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7241D5" w:rsidP="00275E11">
            <w:pPr>
              <w:jc w:val="both"/>
            </w:pPr>
            <w:r>
              <w:t>ESTACIONAMIENTO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7241D5" w:rsidP="00275E11">
            <w:pPr>
              <w:jc w:val="both"/>
            </w:pPr>
            <w:r>
              <w:t xml:space="preserve">ESTACIONAMIENTOS Y ESTACIONOMETROS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7241D5" w:rsidP="00275E11">
            <w:pPr>
              <w:jc w:val="both"/>
            </w:pPr>
            <w:r>
              <w:t xml:space="preserve">FALTA DE LUGARES PARA </w:t>
            </w:r>
            <w:r w:rsidR="006F4254">
              <w:t>ESTACIONAMIENTO DE VEHICULO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6F4254" w:rsidP="00AA0C02">
            <w:pPr>
              <w:jc w:val="both"/>
            </w:pPr>
            <w:r>
              <w:t xml:space="preserve">TLAQUEPAQUE, JALISCO. </w:t>
            </w:r>
            <w:r w:rsidR="00AA0C02">
              <w:t>POSTERIORMENTE EN LAS DELEGACIONES MUNICIPAL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Default="0024680E" w:rsidP="00275E11">
            <w:pPr>
              <w:jc w:val="both"/>
            </w:pPr>
          </w:p>
          <w:p w:rsidR="00946B9B" w:rsidRDefault="006F4254" w:rsidP="00275E11">
            <w:pPr>
              <w:jc w:val="both"/>
            </w:pPr>
            <w:r>
              <w:t xml:space="preserve">OSCAR ENRIQUE HERNANDEZ GAVITO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AA0C02" w:rsidP="00275E11">
            <w:pPr>
              <w:jc w:val="both"/>
            </w:pPr>
            <w:r>
              <w:t>IDENTIFICADAS A TRAVES DE LAS MESAS DE TRABAJO POR MEDIO DEL EJERCICIO PARTICIPATIVO.</w:t>
            </w: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6F4254" w:rsidP="00E54D3A">
            <w:pPr>
              <w:jc w:val="both"/>
            </w:pPr>
            <w:r>
              <w:t>LOGRAR MÁS ESPACIOS DE ESTACIONAMIENTO EN LA VÍA PÚBLICA PARA BENEFICIAR A LOS VISTANTES Y ENCUENTREN ESPACIO PARA ESTACIONARSE FÁCILMENTE RESPETANDO LAS ÁREAS PROHIBIDA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6F4254" w:rsidP="00275E11">
            <w:pPr>
              <w:jc w:val="both"/>
            </w:pPr>
            <w:r>
              <w:t xml:space="preserve">CIUDADANOS QUE HABITAN EL MUNCIPIO DE </w:t>
            </w:r>
            <w:r w:rsidR="00AE6BF3">
              <w:t>SAN PEDRO TLAQUEPAQUE Y  PERSONAS QUE NOS VISITAN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AE6BF3" w:rsidP="00275E11">
            <w:r>
              <w:t>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AE6BF3" w:rsidP="00275E11">
            <w:r>
              <w:t>2021</w:t>
            </w:r>
          </w:p>
        </w:tc>
      </w:tr>
      <w:tr w:rsidR="0057477E" w:rsidTr="00E40804">
        <w:tc>
          <w:tcPr>
            <w:tcW w:w="1057" w:type="dxa"/>
          </w:tcPr>
          <w:p w:rsidR="0057477E" w:rsidRDefault="00AE6BF3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AE6BF3" w:rsidP="00275E11">
            <w:pPr>
              <w:jc w:val="center"/>
            </w:pPr>
            <w: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AE6BF3" w:rsidP="00275E11">
            <w:pPr>
              <w:jc w:val="center"/>
            </w:pPr>
            <w:r>
              <w:t>X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585EFE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7477E" w:rsidRDefault="00AE6BF3" w:rsidP="00275E11">
            <w:r>
              <w:t>X</w:t>
            </w:r>
          </w:p>
        </w:tc>
        <w:tc>
          <w:tcPr>
            <w:tcW w:w="2268" w:type="dxa"/>
            <w:shd w:val="clear" w:color="auto" w:fill="auto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auto"/>
          </w:tcPr>
          <w:p w:rsidR="0057477E" w:rsidRDefault="0057477E" w:rsidP="00275E11"/>
        </w:tc>
        <w:tc>
          <w:tcPr>
            <w:tcW w:w="2268" w:type="dxa"/>
            <w:shd w:val="clear" w:color="auto" w:fill="auto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AE6BF3" w:rsidP="00275E11">
            <w:r>
              <w:t>LUGARES DE ESTACIONAMIENTO  (INCREMENTO)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AE6BF3" w:rsidP="00275E11">
            <w:r>
              <w:t>IMPLEMENTAR ESQUEMA DE ATENCIÓN A LA CIUDADANIA EN ZONA CENTRO Y EN LAS DELEGACIONES MUNICIPALES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AE6BF3" w:rsidP="00275E11">
            <w:r>
              <w:t>DESARROLLAR PLANES DE ATENCIÓN Y LOGÍSTICA ESPECIAL PARA EVENTOS Y EXHIBICIONES EN CENTRO HISTÓRICO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AA0C02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585EFE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A6A6A6" w:themeFill="background1" w:themeFillShade="A6"/>
          </w:tcPr>
          <w:p w:rsidR="001A597F" w:rsidRPr="00585EFE" w:rsidRDefault="001A597F" w:rsidP="00275E11">
            <w:pPr>
              <w:jc w:val="center"/>
              <w:rPr>
                <w:b/>
              </w:rPr>
            </w:pPr>
            <w:r w:rsidRPr="00585EFE">
              <w:rPr>
                <w:b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585EFE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C27F1F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Default="006560DD" w:rsidP="00275E11"/>
          <w:p w:rsidR="00985B24" w:rsidRPr="00A316F5" w:rsidRDefault="00AA0C02" w:rsidP="00275E11">
            <w:r>
              <w:t xml:space="preserve">HABILITAR ESTACIONAMIENTO JUAREZ Y PILA SECA CON </w:t>
            </w:r>
            <w:r w:rsidR="00CC4886">
              <w:t>CÁMARAS DE SEGURIDAD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CC4886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CC4886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CC4886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CC4886" w:rsidP="00B64EE1">
            <w:r>
              <w:t>CAMBIO DEL SENTIDO O CIRCULACIÓN DENTRO DEL ESTACIONAMIENTO PILA SECA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3F45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3F45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54D3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54D3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CC4886" w:rsidP="00B64EE1">
            <w:r>
              <w:t>POLIZA DE SEGURO PARA ESTACIONAMIENTOS PILA SECA Y MERCADO JUAREZ.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E54D3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54D3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AF374F" w:rsidP="00B64EE1">
            <w:r>
              <w:t>AUTOMATIZACIÓN DE ESTACIONAMIENTOS, PLUMAS DE ACCESO, CAJEROS AUTOMATICOS.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3F45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3F45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54D3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54D3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B64EE1" w:rsidP="00B64EE1"/>
          <w:p w:rsidR="00985B24" w:rsidRPr="00A316F5" w:rsidRDefault="00AF374F" w:rsidP="00B64EE1">
            <w:r>
              <w:t>REALIZACIÓN DE DICTAMEN PARA EL MANTENIMIENTO DE LOS BALIZAMIENTOS DE LA ZONA CENTRO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3F45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54D3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E54D3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3F45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54D3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E54D3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Default="003F4539" w:rsidP="00B64EE1">
            <w:r>
              <w:t>SISTEMA AUTOMATICO PARA LA ELABORACIÓN DE MULTAS Y SU CAPTURA.</w:t>
            </w:r>
          </w:p>
          <w:p w:rsidR="00985B24" w:rsidRPr="00A316F5" w:rsidRDefault="00985B24" w:rsidP="00B64EE1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3F45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3F45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3F45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3F45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3F45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3F45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3F4539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E54D3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E54D3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  <w:bookmarkStart w:id="0" w:name="_GoBack"/>
      <w:bookmarkEnd w:id="0"/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AAD" w:rsidRDefault="00503AAD" w:rsidP="00985B24">
      <w:pPr>
        <w:spacing w:after="0" w:line="240" w:lineRule="auto"/>
      </w:pPr>
      <w:r>
        <w:separator/>
      </w:r>
    </w:p>
  </w:endnote>
  <w:endnote w:type="continuationSeparator" w:id="0">
    <w:p w:rsidR="00503AAD" w:rsidRDefault="00503AA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AAD" w:rsidRDefault="00503AAD" w:rsidP="00985B24">
      <w:pPr>
        <w:spacing w:after="0" w:line="240" w:lineRule="auto"/>
      </w:pPr>
      <w:r>
        <w:separator/>
      </w:r>
    </w:p>
  </w:footnote>
  <w:footnote w:type="continuationSeparator" w:id="0">
    <w:p w:rsidR="00503AAD" w:rsidRDefault="00503AA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324C2"/>
    <w:rsid w:val="00144C96"/>
    <w:rsid w:val="001473C9"/>
    <w:rsid w:val="001A597F"/>
    <w:rsid w:val="00233105"/>
    <w:rsid w:val="0024680E"/>
    <w:rsid w:val="00295AD3"/>
    <w:rsid w:val="002F08F4"/>
    <w:rsid w:val="00334F5B"/>
    <w:rsid w:val="003F4539"/>
    <w:rsid w:val="004D510E"/>
    <w:rsid w:val="005014C2"/>
    <w:rsid w:val="00503AAD"/>
    <w:rsid w:val="0057477E"/>
    <w:rsid w:val="00585EFE"/>
    <w:rsid w:val="005871A3"/>
    <w:rsid w:val="005C50F9"/>
    <w:rsid w:val="005F6BB1"/>
    <w:rsid w:val="00613CE2"/>
    <w:rsid w:val="006560DD"/>
    <w:rsid w:val="006F4254"/>
    <w:rsid w:val="007206CD"/>
    <w:rsid w:val="007241D5"/>
    <w:rsid w:val="0076351F"/>
    <w:rsid w:val="008824CC"/>
    <w:rsid w:val="008A3650"/>
    <w:rsid w:val="00946B9B"/>
    <w:rsid w:val="00985B24"/>
    <w:rsid w:val="009B23B5"/>
    <w:rsid w:val="009D0BFA"/>
    <w:rsid w:val="00A624F2"/>
    <w:rsid w:val="00A65BAF"/>
    <w:rsid w:val="00A67619"/>
    <w:rsid w:val="00A80D75"/>
    <w:rsid w:val="00AA0C02"/>
    <w:rsid w:val="00AA22B4"/>
    <w:rsid w:val="00AD6073"/>
    <w:rsid w:val="00AE6BF3"/>
    <w:rsid w:val="00AF374F"/>
    <w:rsid w:val="00B15ABE"/>
    <w:rsid w:val="00B3346E"/>
    <w:rsid w:val="00B64EE1"/>
    <w:rsid w:val="00C27F1F"/>
    <w:rsid w:val="00C3660A"/>
    <w:rsid w:val="00CC4886"/>
    <w:rsid w:val="00D86FEF"/>
    <w:rsid w:val="00D8768D"/>
    <w:rsid w:val="00E40804"/>
    <w:rsid w:val="00E54D3A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6E5D-2066-48C0-A56E-05BC276A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8-12-05T17:29:00Z</dcterms:created>
  <dcterms:modified xsi:type="dcterms:W3CDTF">2019-01-30T15:56:00Z</dcterms:modified>
</cp:coreProperties>
</file>